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3DD6" w14:textId="01A8F09C" w:rsidR="00895905" w:rsidRPr="00895905" w:rsidRDefault="007B5858" w:rsidP="00895905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2"/>
          <w:szCs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様式</w:t>
      </w:r>
      <w:r w:rsidR="00895905" w:rsidRPr="0089590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第</w:t>
      </w:r>
      <w:r w:rsidR="006C7BC2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５</w:t>
      </w:r>
      <w:r w:rsidR="00895905" w:rsidRPr="0089590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号</w:t>
      </w:r>
    </w:p>
    <w:p w14:paraId="56493A6B" w14:textId="77777777" w:rsidR="00895905" w:rsidRPr="00895905" w:rsidRDefault="00895905" w:rsidP="00895905">
      <w:pPr>
        <w:widowControl w:val="0"/>
        <w:autoSpaceDE w:val="0"/>
        <w:autoSpaceDN w:val="0"/>
        <w:adjustRightInd w:val="0"/>
        <w:jc w:val="righ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89590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令和　　年　　月　　日</w:t>
      </w:r>
    </w:p>
    <w:p w14:paraId="5253087E" w14:textId="77777777" w:rsidR="00895905" w:rsidRPr="00895905" w:rsidRDefault="00895905" w:rsidP="00895905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567999A5" w14:textId="77777777" w:rsidR="00895905" w:rsidRPr="00895905" w:rsidRDefault="00895905" w:rsidP="00895905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120840E9" w14:textId="77777777" w:rsidR="00895905" w:rsidRPr="00055F2F" w:rsidRDefault="00895905" w:rsidP="00895905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/>
          <w:bCs/>
          <w:color w:val="000000" w:themeColor="text1"/>
          <w:szCs w:val="21"/>
        </w:rPr>
      </w:pPr>
      <w:r w:rsidRPr="00055F2F">
        <w:rPr>
          <w:rFonts w:ascii="ＭＳ 明朝" w:eastAsia="ＭＳ 明朝" w:hAnsi="ＭＳ 明朝" w:hint="eastAsia"/>
          <w:bCs/>
          <w:color w:val="000000" w:themeColor="text1"/>
          <w:szCs w:val="21"/>
        </w:rPr>
        <w:t>プロポーザル参加辞退届</w:t>
      </w:r>
    </w:p>
    <w:p w14:paraId="61AEE8AF" w14:textId="77777777" w:rsidR="00895905" w:rsidRPr="00895905" w:rsidRDefault="00895905" w:rsidP="00895905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0E216AB4" w14:textId="77777777" w:rsidR="00895905" w:rsidRPr="00895905" w:rsidRDefault="00895905" w:rsidP="00895905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330728CC" w14:textId="77777777" w:rsidR="00895905" w:rsidRPr="00737774" w:rsidRDefault="00895905" w:rsidP="000C12FB">
      <w:pPr>
        <w:widowControl w:val="0"/>
        <w:autoSpaceDE w:val="0"/>
        <w:autoSpaceDN w:val="0"/>
        <w:adjustRightInd w:val="0"/>
        <w:ind w:firstLineChars="200" w:firstLine="413"/>
        <w:rPr>
          <w:rFonts w:ascii="ＭＳ 明朝" w:eastAsia="ＭＳ 明朝" w:hAnsi="ＭＳ 明朝"/>
          <w:color w:val="000000" w:themeColor="text1"/>
          <w:sz w:val="22"/>
          <w:szCs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小千谷市</w:t>
      </w:r>
      <w:r w:rsidRPr="00737774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長　</w:t>
      </w: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あて</w:t>
      </w:r>
    </w:p>
    <w:p w14:paraId="34B4F6CC" w14:textId="77777777" w:rsidR="00895905" w:rsidRPr="00737774" w:rsidRDefault="00895905" w:rsidP="00895905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1D6CBE0A" w14:textId="77777777" w:rsidR="00895905" w:rsidRPr="00737774" w:rsidRDefault="00895905" w:rsidP="000C12FB">
      <w:pPr>
        <w:widowControl w:val="0"/>
        <w:autoSpaceDE w:val="0"/>
        <w:autoSpaceDN w:val="0"/>
        <w:adjustRightInd w:val="0"/>
        <w:ind w:leftChars="1700" w:left="3855"/>
        <w:jc w:val="both"/>
        <w:rPr>
          <w:rFonts w:ascii="ＭＳ 明朝" w:eastAsia="ＭＳ 明朝" w:hAnsi="ＭＳ 明朝"/>
          <w:color w:val="000000" w:themeColor="text1"/>
          <w:sz w:val="22"/>
          <w:szCs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所　在　地</w:t>
      </w:r>
      <w:r w:rsidRPr="00737774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</w:t>
      </w:r>
    </w:p>
    <w:p w14:paraId="6FC33582" w14:textId="77777777" w:rsidR="00895905" w:rsidRPr="00737774" w:rsidRDefault="00895905" w:rsidP="000C12FB">
      <w:pPr>
        <w:widowControl w:val="0"/>
        <w:autoSpaceDE w:val="0"/>
        <w:autoSpaceDN w:val="0"/>
        <w:adjustRightInd w:val="0"/>
        <w:ind w:leftChars="1700" w:left="3855"/>
        <w:jc w:val="both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37774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名</w:t>
      </w: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</w:t>
      </w:r>
      <w:r w:rsidRPr="00737774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称　　　</w:t>
      </w:r>
    </w:p>
    <w:p w14:paraId="2EE8BF0E" w14:textId="77777777" w:rsidR="00895905" w:rsidRPr="00737774" w:rsidRDefault="00895905" w:rsidP="000C12FB">
      <w:pPr>
        <w:widowControl w:val="0"/>
        <w:autoSpaceDE w:val="0"/>
        <w:autoSpaceDN w:val="0"/>
        <w:adjustRightInd w:val="0"/>
        <w:ind w:leftChars="1700" w:left="3855"/>
        <w:jc w:val="both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37774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代表者氏名　　　　　　　　　　　　　　　㊞</w:t>
      </w:r>
    </w:p>
    <w:p w14:paraId="31F63542" w14:textId="77777777" w:rsidR="00895905" w:rsidRPr="00895905" w:rsidRDefault="00895905" w:rsidP="00895905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4D65EF28" w14:textId="77777777" w:rsidR="00895905" w:rsidRPr="00895905" w:rsidRDefault="00895905" w:rsidP="00895905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5A94A4A0" w14:textId="77777777" w:rsidR="00895905" w:rsidRPr="00895905" w:rsidRDefault="00895905" w:rsidP="00895905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137C78D3" w14:textId="499D47E9" w:rsidR="00895905" w:rsidRPr="00A24141" w:rsidRDefault="00895905" w:rsidP="000C12FB">
      <w:pPr>
        <w:widowControl w:val="0"/>
        <w:autoSpaceDE w:val="0"/>
        <w:autoSpaceDN w:val="0"/>
        <w:adjustRightInd w:val="0"/>
        <w:ind w:firstLineChars="100" w:firstLine="207"/>
        <w:rPr>
          <w:rFonts w:ascii="ＭＳ 明朝" w:eastAsia="ＭＳ 明朝" w:hAnsi="ＭＳ 明朝"/>
          <w:sz w:val="22"/>
          <w:szCs w:val="22"/>
        </w:rPr>
      </w:pPr>
      <w:r w:rsidRPr="0089590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令和　　年　　月　　日付けで参加</w:t>
      </w:r>
      <w:r w:rsidR="00017181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表明</w:t>
      </w:r>
      <w:r w:rsidRPr="0089590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書を提出した</w:t>
      </w:r>
      <w:r w:rsidR="00055F2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学びの多様化学校備品選定業務</w:t>
      </w:r>
      <w:r w:rsidRPr="00A24141">
        <w:rPr>
          <w:rFonts w:ascii="ＭＳ 明朝" w:eastAsia="ＭＳ 明朝" w:hAnsi="ＭＳ 明朝" w:hint="eastAsia"/>
          <w:sz w:val="22"/>
          <w:szCs w:val="22"/>
        </w:rPr>
        <w:t>に</w:t>
      </w:r>
      <w:r w:rsidR="00017181" w:rsidRPr="00A24141">
        <w:rPr>
          <w:rFonts w:ascii="ＭＳ 明朝" w:eastAsia="ＭＳ 明朝" w:hAnsi="ＭＳ 明朝" w:hint="eastAsia"/>
          <w:sz w:val="22"/>
          <w:szCs w:val="22"/>
        </w:rPr>
        <w:t>係る</w:t>
      </w:r>
      <w:r w:rsidRPr="00A24141">
        <w:rPr>
          <w:rFonts w:ascii="ＭＳ 明朝" w:eastAsia="ＭＳ 明朝" w:hAnsi="ＭＳ 明朝" w:hint="eastAsia"/>
          <w:sz w:val="22"/>
          <w:szCs w:val="22"/>
        </w:rPr>
        <w:t>プロポーザルについて、下記により提案書の提出を辞退したいので届け出ます。</w:t>
      </w:r>
    </w:p>
    <w:p w14:paraId="2934034E" w14:textId="77777777" w:rsidR="00895905" w:rsidRPr="00A24141" w:rsidRDefault="00895905" w:rsidP="00895905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2"/>
          <w:szCs w:val="22"/>
        </w:rPr>
      </w:pPr>
    </w:p>
    <w:p w14:paraId="4B6F9A35" w14:textId="77777777" w:rsidR="00895905" w:rsidRPr="00A24141" w:rsidRDefault="00895905" w:rsidP="00895905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2"/>
          <w:szCs w:val="22"/>
        </w:rPr>
      </w:pPr>
    </w:p>
    <w:p w14:paraId="137BB90D" w14:textId="77777777" w:rsidR="00895905" w:rsidRPr="00A24141" w:rsidRDefault="00895905" w:rsidP="00895905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  <w:szCs w:val="22"/>
        </w:rPr>
      </w:pPr>
      <w:r w:rsidRPr="00A24141">
        <w:rPr>
          <w:rFonts w:ascii="ＭＳ 明朝" w:eastAsia="ＭＳ 明朝" w:hAnsi="ＭＳ 明朝" w:hint="eastAsia"/>
          <w:sz w:val="22"/>
          <w:szCs w:val="22"/>
        </w:rPr>
        <w:t>記</w:t>
      </w:r>
    </w:p>
    <w:p w14:paraId="0C76DA61" w14:textId="77777777" w:rsidR="00895905" w:rsidRPr="00895905" w:rsidRDefault="00895905" w:rsidP="00895905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46A4669F" w14:textId="77777777" w:rsidR="00895905" w:rsidRPr="00895905" w:rsidRDefault="00895905" w:rsidP="00895905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2C01C21F" w14:textId="77777777" w:rsidR="00895905" w:rsidRPr="00895905" w:rsidRDefault="00895905" w:rsidP="000C12FB">
      <w:pPr>
        <w:widowControl w:val="0"/>
        <w:autoSpaceDE w:val="0"/>
        <w:autoSpaceDN w:val="0"/>
        <w:adjustRightInd w:val="0"/>
        <w:ind w:firstLineChars="300" w:firstLine="62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89590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１　辞退理由</w:t>
      </w:r>
    </w:p>
    <w:p w14:paraId="5A80E95D" w14:textId="77777777" w:rsidR="00895905" w:rsidRPr="00895905" w:rsidRDefault="00895905" w:rsidP="00895905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1E858747" w14:textId="77777777" w:rsidR="00895905" w:rsidRPr="00895905" w:rsidRDefault="00895905" w:rsidP="00895905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03A37741" w14:textId="77777777" w:rsidR="00895905" w:rsidRPr="00895905" w:rsidRDefault="00895905" w:rsidP="00895905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31229E87" w14:textId="77777777" w:rsidR="00895905" w:rsidRPr="00895905" w:rsidRDefault="00895905" w:rsidP="000C12FB">
      <w:pPr>
        <w:widowControl w:val="0"/>
        <w:autoSpaceDE w:val="0"/>
        <w:autoSpaceDN w:val="0"/>
        <w:adjustRightInd w:val="0"/>
        <w:ind w:firstLineChars="300" w:firstLine="62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89590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２　担当者</w:t>
      </w:r>
    </w:p>
    <w:p w14:paraId="18287770" w14:textId="77777777" w:rsidR="00895905" w:rsidRPr="00895905" w:rsidRDefault="00895905" w:rsidP="000C12FB">
      <w:pPr>
        <w:widowControl w:val="0"/>
        <w:autoSpaceDE w:val="0"/>
        <w:autoSpaceDN w:val="0"/>
        <w:adjustRightInd w:val="0"/>
        <w:ind w:firstLineChars="300" w:firstLine="62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89590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部</w:t>
      </w:r>
      <w:r w:rsidR="00915CE1">
        <w:rPr>
          <w:rFonts w:ascii="ＭＳ 明朝" w:eastAsia="ＭＳ 明朝" w:hAnsi="ＭＳ 明朝"/>
          <w:color w:val="000000" w:themeColor="text1"/>
          <w:sz w:val="22"/>
          <w:szCs w:val="22"/>
        </w:rPr>
        <w:t xml:space="preserve"> </w:t>
      </w:r>
      <w:r w:rsidRPr="0089590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署</w:t>
      </w:r>
      <w:r w:rsidR="00915CE1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 </w:t>
      </w:r>
      <w:r w:rsidRPr="0089590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名　</w:t>
      </w:r>
    </w:p>
    <w:p w14:paraId="637AC7B8" w14:textId="77777777" w:rsidR="00895905" w:rsidRPr="00895905" w:rsidRDefault="00895905" w:rsidP="000C12FB">
      <w:pPr>
        <w:widowControl w:val="0"/>
        <w:autoSpaceDE w:val="0"/>
        <w:autoSpaceDN w:val="0"/>
        <w:adjustRightInd w:val="0"/>
        <w:ind w:firstLineChars="300" w:firstLine="62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89590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役</w:t>
      </w:r>
      <w:r w:rsidR="00915CE1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 </w:t>
      </w:r>
      <w:r w:rsidRPr="0089590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職</w:t>
      </w:r>
      <w:r w:rsidR="00915CE1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 </w:t>
      </w:r>
      <w:r w:rsidRPr="0089590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名　</w:t>
      </w:r>
    </w:p>
    <w:p w14:paraId="784CDB58" w14:textId="77777777" w:rsidR="00895905" w:rsidRPr="00895905" w:rsidRDefault="00895905" w:rsidP="000C12FB">
      <w:pPr>
        <w:widowControl w:val="0"/>
        <w:autoSpaceDE w:val="0"/>
        <w:autoSpaceDN w:val="0"/>
        <w:adjustRightInd w:val="0"/>
        <w:ind w:firstLineChars="300" w:firstLine="62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89590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氏　　名　</w:t>
      </w:r>
    </w:p>
    <w:p w14:paraId="3787C8B0" w14:textId="77777777" w:rsidR="00895905" w:rsidRPr="00895905" w:rsidRDefault="00895905" w:rsidP="000C12FB">
      <w:pPr>
        <w:widowControl w:val="0"/>
        <w:autoSpaceDE w:val="0"/>
        <w:autoSpaceDN w:val="0"/>
        <w:adjustRightInd w:val="0"/>
        <w:ind w:firstLineChars="300" w:firstLine="62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89590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電話番号　</w:t>
      </w:r>
    </w:p>
    <w:p w14:paraId="6F2ADC61" w14:textId="77777777" w:rsidR="00895905" w:rsidRDefault="00895905" w:rsidP="000C12FB">
      <w:pPr>
        <w:widowControl w:val="0"/>
        <w:autoSpaceDE w:val="0"/>
        <w:autoSpaceDN w:val="0"/>
        <w:adjustRightInd w:val="0"/>
        <w:ind w:firstLineChars="300" w:firstLine="62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89590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</w:t>
      </w:r>
      <w:r w:rsidRPr="00915CE1">
        <w:rPr>
          <w:rFonts w:ascii="ＭＳ 明朝" w:eastAsia="ＭＳ 明朝" w:hAnsi="ＭＳ 明朝" w:hint="eastAsia"/>
          <w:color w:val="000000" w:themeColor="text1"/>
          <w:spacing w:val="43"/>
          <w:sz w:val="22"/>
          <w:szCs w:val="22"/>
          <w:fitText w:val="880" w:id="1970021632"/>
        </w:rPr>
        <w:t>E-mai</w:t>
      </w:r>
      <w:r w:rsidRPr="00915CE1">
        <w:rPr>
          <w:rFonts w:ascii="ＭＳ 明朝" w:eastAsia="ＭＳ 明朝" w:hAnsi="ＭＳ 明朝" w:hint="eastAsia"/>
          <w:color w:val="000000" w:themeColor="text1"/>
          <w:spacing w:val="6"/>
          <w:sz w:val="22"/>
          <w:szCs w:val="22"/>
          <w:fitText w:val="880" w:id="1970021632"/>
        </w:rPr>
        <w:t>l</w:t>
      </w:r>
      <w:r w:rsidRPr="0089590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</w:p>
    <w:p w14:paraId="5A556A46" w14:textId="77777777" w:rsidR="00895905" w:rsidRDefault="00895905" w:rsidP="00874F66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sectPr w:rsidR="00895905" w:rsidSect="000C12FB">
      <w:pgSz w:w="11906" w:h="16838" w:code="9"/>
      <w:pgMar w:top="1134" w:right="1701" w:bottom="567" w:left="1701" w:header="709" w:footer="709" w:gutter="0"/>
      <w:cols w:space="708"/>
      <w:docGrid w:type="linesAndChars" w:linePitch="34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6482B" w14:textId="77777777" w:rsidR="004A5719" w:rsidRDefault="004A5719" w:rsidP="00124BB9">
      <w:r>
        <w:separator/>
      </w:r>
    </w:p>
  </w:endnote>
  <w:endnote w:type="continuationSeparator" w:id="0">
    <w:p w14:paraId="3D06D9A5" w14:textId="77777777" w:rsidR="004A5719" w:rsidRDefault="004A5719" w:rsidP="0012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AF525" w14:textId="77777777" w:rsidR="004A5719" w:rsidRDefault="004A5719" w:rsidP="00124BB9">
      <w:r>
        <w:separator/>
      </w:r>
    </w:p>
  </w:footnote>
  <w:footnote w:type="continuationSeparator" w:id="0">
    <w:p w14:paraId="66DDF460" w14:textId="77777777" w:rsidR="004A5719" w:rsidRDefault="004A5719" w:rsidP="00124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0EAE"/>
    <w:multiLevelType w:val="multilevel"/>
    <w:tmpl w:val="4796DC2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8B35A1A"/>
    <w:multiLevelType w:val="hybridMultilevel"/>
    <w:tmpl w:val="7BD4EBE0"/>
    <w:lvl w:ilvl="0" w:tplc="A4D87E5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12370CD4"/>
    <w:multiLevelType w:val="hybridMultilevel"/>
    <w:tmpl w:val="932C86B6"/>
    <w:lvl w:ilvl="0" w:tplc="F174B9CE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E15781"/>
    <w:multiLevelType w:val="hybridMultilevel"/>
    <w:tmpl w:val="CD689C5A"/>
    <w:lvl w:ilvl="0" w:tplc="350457C0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1F07005A"/>
    <w:multiLevelType w:val="multilevel"/>
    <w:tmpl w:val="4796DC20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5" w15:restartNumberingAfterBreak="0">
    <w:nsid w:val="348D3C54"/>
    <w:multiLevelType w:val="hybridMultilevel"/>
    <w:tmpl w:val="442EFE76"/>
    <w:lvl w:ilvl="0" w:tplc="0BD42B16">
      <w:start w:val="1"/>
      <w:numFmt w:val="bullet"/>
      <w:lvlText w:val="·"/>
      <w:lvlJc w:val="left"/>
      <w:pPr>
        <w:tabs>
          <w:tab w:val="num" w:pos="1691"/>
        </w:tabs>
        <w:ind w:left="1691" w:hanging="420"/>
      </w:pPr>
      <w:rPr>
        <w:rFonts w:ascii="ＭＳ Ｐ明朝" w:eastAsia="ＭＳ Ｐ明朝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49104118"/>
    <w:multiLevelType w:val="hybridMultilevel"/>
    <w:tmpl w:val="E52415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F10FCF"/>
    <w:multiLevelType w:val="hybridMultilevel"/>
    <w:tmpl w:val="75D638DC"/>
    <w:lvl w:ilvl="0" w:tplc="A4D87E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8" w15:restartNumberingAfterBreak="0">
    <w:nsid w:val="50E36266"/>
    <w:multiLevelType w:val="hybridMultilevel"/>
    <w:tmpl w:val="4454AAD8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EA2FF3"/>
    <w:multiLevelType w:val="hybridMultilevel"/>
    <w:tmpl w:val="11CE756E"/>
    <w:lvl w:ilvl="0" w:tplc="A7F00BE0">
      <w:start w:val="3"/>
      <w:numFmt w:val="bullet"/>
      <w:lvlText w:val="・"/>
      <w:lvlJc w:val="left"/>
      <w:pPr>
        <w:tabs>
          <w:tab w:val="num" w:pos="1734"/>
        </w:tabs>
        <w:ind w:left="17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14"/>
        </w:tabs>
        <w:ind w:left="4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34"/>
        </w:tabs>
        <w:ind w:left="4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54"/>
        </w:tabs>
        <w:ind w:left="5154" w:hanging="420"/>
      </w:pPr>
      <w:rPr>
        <w:rFonts w:ascii="Wingdings" w:hAnsi="Wingdings" w:hint="default"/>
      </w:rPr>
    </w:lvl>
  </w:abstractNum>
  <w:abstractNum w:abstractNumId="10" w15:restartNumberingAfterBreak="0">
    <w:nsid w:val="57290206"/>
    <w:multiLevelType w:val="hybridMultilevel"/>
    <w:tmpl w:val="376C9AB4"/>
    <w:lvl w:ilvl="0" w:tplc="8BCA3770">
      <w:start w:val="5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59DD3D7F"/>
    <w:multiLevelType w:val="hybridMultilevel"/>
    <w:tmpl w:val="F48C5A38"/>
    <w:lvl w:ilvl="0" w:tplc="67E2E258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2" w15:restartNumberingAfterBreak="0">
    <w:nsid w:val="5CD10190"/>
    <w:multiLevelType w:val="hybridMultilevel"/>
    <w:tmpl w:val="952C639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62D8336C"/>
    <w:multiLevelType w:val="hybridMultilevel"/>
    <w:tmpl w:val="1628561A"/>
    <w:lvl w:ilvl="0" w:tplc="DB9A3B9A">
      <w:start w:val="1"/>
      <w:numFmt w:val="aiueoFullWidth"/>
      <w:lvlText w:val="%1）"/>
      <w:lvlJc w:val="left"/>
      <w:pPr>
        <w:tabs>
          <w:tab w:val="num" w:pos="1141"/>
        </w:tabs>
        <w:ind w:left="11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1"/>
        </w:tabs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1"/>
        </w:tabs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1"/>
        </w:tabs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1"/>
        </w:tabs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1"/>
        </w:tabs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1"/>
        </w:tabs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1"/>
        </w:tabs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1"/>
        </w:tabs>
        <w:ind w:left="4561" w:hanging="420"/>
      </w:pPr>
    </w:lvl>
  </w:abstractNum>
  <w:abstractNum w:abstractNumId="14" w15:restartNumberingAfterBreak="0">
    <w:nsid w:val="64D33999"/>
    <w:multiLevelType w:val="hybridMultilevel"/>
    <w:tmpl w:val="D1484A1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5" w15:restartNumberingAfterBreak="0">
    <w:nsid w:val="733E5F1B"/>
    <w:multiLevelType w:val="hybridMultilevel"/>
    <w:tmpl w:val="C7A6CCEC"/>
    <w:lvl w:ilvl="0" w:tplc="D3A4D5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11"/>
  </w:num>
  <w:num w:numId="6">
    <w:abstractNumId w:val="15"/>
  </w:num>
  <w:num w:numId="7">
    <w:abstractNumId w:val="3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8"/>
  </w:num>
  <w:num w:numId="14">
    <w:abstractNumId w:val="14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7"/>
  <w:drawingGridVerticalSpacing w:val="173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B3C"/>
    <w:rsid w:val="0000066F"/>
    <w:rsid w:val="00006D8A"/>
    <w:rsid w:val="0001309F"/>
    <w:rsid w:val="00017181"/>
    <w:rsid w:val="00030AEC"/>
    <w:rsid w:val="0005146A"/>
    <w:rsid w:val="000551FF"/>
    <w:rsid w:val="00055F2F"/>
    <w:rsid w:val="0005607E"/>
    <w:rsid w:val="00065EEB"/>
    <w:rsid w:val="0007098D"/>
    <w:rsid w:val="00097CEE"/>
    <w:rsid w:val="000A224A"/>
    <w:rsid w:val="000A43E7"/>
    <w:rsid w:val="000B2182"/>
    <w:rsid w:val="000C12FB"/>
    <w:rsid w:val="000C1D57"/>
    <w:rsid w:val="000C311A"/>
    <w:rsid w:val="000D0C37"/>
    <w:rsid w:val="000D2B5C"/>
    <w:rsid w:val="000D4E70"/>
    <w:rsid w:val="000D55E8"/>
    <w:rsid w:val="000E07D7"/>
    <w:rsid w:val="000E61F0"/>
    <w:rsid w:val="000E7622"/>
    <w:rsid w:val="000F2A1F"/>
    <w:rsid w:val="00113D22"/>
    <w:rsid w:val="00124BB9"/>
    <w:rsid w:val="001329B7"/>
    <w:rsid w:val="00142B20"/>
    <w:rsid w:val="00142E26"/>
    <w:rsid w:val="00146F03"/>
    <w:rsid w:val="001554EE"/>
    <w:rsid w:val="00165806"/>
    <w:rsid w:val="00177331"/>
    <w:rsid w:val="001A43FC"/>
    <w:rsid w:val="001B3DB3"/>
    <w:rsid w:val="001B48C6"/>
    <w:rsid w:val="001B4CEB"/>
    <w:rsid w:val="001B76F9"/>
    <w:rsid w:val="001C0485"/>
    <w:rsid w:val="001C1440"/>
    <w:rsid w:val="001D5242"/>
    <w:rsid w:val="001E31F6"/>
    <w:rsid w:val="001F7657"/>
    <w:rsid w:val="002051A1"/>
    <w:rsid w:val="00213879"/>
    <w:rsid w:val="002215F8"/>
    <w:rsid w:val="00225A1E"/>
    <w:rsid w:val="00235968"/>
    <w:rsid w:val="00243146"/>
    <w:rsid w:val="00253A77"/>
    <w:rsid w:val="00262630"/>
    <w:rsid w:val="002629CA"/>
    <w:rsid w:val="00284D4B"/>
    <w:rsid w:val="002B32EE"/>
    <w:rsid w:val="002C27EC"/>
    <w:rsid w:val="002C2B98"/>
    <w:rsid w:val="002F196C"/>
    <w:rsid w:val="002F1EC1"/>
    <w:rsid w:val="002F5FAC"/>
    <w:rsid w:val="00305267"/>
    <w:rsid w:val="00321645"/>
    <w:rsid w:val="00321FAF"/>
    <w:rsid w:val="0032222E"/>
    <w:rsid w:val="0032288A"/>
    <w:rsid w:val="00337FBB"/>
    <w:rsid w:val="00356694"/>
    <w:rsid w:val="00371A7D"/>
    <w:rsid w:val="00374A95"/>
    <w:rsid w:val="00391529"/>
    <w:rsid w:val="003A1C78"/>
    <w:rsid w:val="003A2D2F"/>
    <w:rsid w:val="003B36AF"/>
    <w:rsid w:val="003D2259"/>
    <w:rsid w:val="003E1B08"/>
    <w:rsid w:val="003E5DCB"/>
    <w:rsid w:val="003E6165"/>
    <w:rsid w:val="003E6554"/>
    <w:rsid w:val="003F3134"/>
    <w:rsid w:val="003F59D7"/>
    <w:rsid w:val="00402227"/>
    <w:rsid w:val="00403339"/>
    <w:rsid w:val="00412450"/>
    <w:rsid w:val="004127EF"/>
    <w:rsid w:val="0041787F"/>
    <w:rsid w:val="00421626"/>
    <w:rsid w:val="00422ED7"/>
    <w:rsid w:val="0042789A"/>
    <w:rsid w:val="00450341"/>
    <w:rsid w:val="0046278E"/>
    <w:rsid w:val="00472889"/>
    <w:rsid w:val="00474331"/>
    <w:rsid w:val="00475DCA"/>
    <w:rsid w:val="004772AD"/>
    <w:rsid w:val="00485101"/>
    <w:rsid w:val="004970C6"/>
    <w:rsid w:val="004A2752"/>
    <w:rsid w:val="004A5719"/>
    <w:rsid w:val="004C325C"/>
    <w:rsid w:val="004D35FC"/>
    <w:rsid w:val="004D7808"/>
    <w:rsid w:val="004E44AF"/>
    <w:rsid w:val="00516E50"/>
    <w:rsid w:val="005174B0"/>
    <w:rsid w:val="0053089E"/>
    <w:rsid w:val="005319A7"/>
    <w:rsid w:val="0054281B"/>
    <w:rsid w:val="005447FB"/>
    <w:rsid w:val="00545A37"/>
    <w:rsid w:val="00547EB8"/>
    <w:rsid w:val="005569AF"/>
    <w:rsid w:val="00567F7A"/>
    <w:rsid w:val="00581B47"/>
    <w:rsid w:val="00583E63"/>
    <w:rsid w:val="005868DB"/>
    <w:rsid w:val="005B320B"/>
    <w:rsid w:val="005B4A57"/>
    <w:rsid w:val="005C447D"/>
    <w:rsid w:val="005D05A9"/>
    <w:rsid w:val="005E024E"/>
    <w:rsid w:val="005E24D4"/>
    <w:rsid w:val="005E2B9F"/>
    <w:rsid w:val="005F61FE"/>
    <w:rsid w:val="00600B00"/>
    <w:rsid w:val="0061278A"/>
    <w:rsid w:val="00614F04"/>
    <w:rsid w:val="006166B3"/>
    <w:rsid w:val="00671C9F"/>
    <w:rsid w:val="00697AA0"/>
    <w:rsid w:val="006A19C4"/>
    <w:rsid w:val="006B0177"/>
    <w:rsid w:val="006B6D73"/>
    <w:rsid w:val="006C1128"/>
    <w:rsid w:val="006C2C60"/>
    <w:rsid w:val="006C7BC2"/>
    <w:rsid w:val="006D2804"/>
    <w:rsid w:val="006E04B8"/>
    <w:rsid w:val="006F4C5C"/>
    <w:rsid w:val="00713F72"/>
    <w:rsid w:val="00721895"/>
    <w:rsid w:val="007238E1"/>
    <w:rsid w:val="00736042"/>
    <w:rsid w:val="00737774"/>
    <w:rsid w:val="00744D09"/>
    <w:rsid w:val="00750784"/>
    <w:rsid w:val="007522C5"/>
    <w:rsid w:val="00757115"/>
    <w:rsid w:val="00760BCD"/>
    <w:rsid w:val="0076336E"/>
    <w:rsid w:val="00771827"/>
    <w:rsid w:val="007824FE"/>
    <w:rsid w:val="00795AD5"/>
    <w:rsid w:val="00796562"/>
    <w:rsid w:val="007B050D"/>
    <w:rsid w:val="007B0916"/>
    <w:rsid w:val="007B5858"/>
    <w:rsid w:val="007C4FE1"/>
    <w:rsid w:val="007D2326"/>
    <w:rsid w:val="007D3845"/>
    <w:rsid w:val="007E5AE3"/>
    <w:rsid w:val="007F11E4"/>
    <w:rsid w:val="00844AEB"/>
    <w:rsid w:val="00874F66"/>
    <w:rsid w:val="00875779"/>
    <w:rsid w:val="008865AF"/>
    <w:rsid w:val="008867E5"/>
    <w:rsid w:val="00895905"/>
    <w:rsid w:val="00897771"/>
    <w:rsid w:val="008C13FE"/>
    <w:rsid w:val="008D3D33"/>
    <w:rsid w:val="008E1B3C"/>
    <w:rsid w:val="008E7E86"/>
    <w:rsid w:val="009071F2"/>
    <w:rsid w:val="00915CE1"/>
    <w:rsid w:val="0091707B"/>
    <w:rsid w:val="00930146"/>
    <w:rsid w:val="00932CF3"/>
    <w:rsid w:val="00966934"/>
    <w:rsid w:val="00973A2F"/>
    <w:rsid w:val="00986571"/>
    <w:rsid w:val="00992E4D"/>
    <w:rsid w:val="009A07A6"/>
    <w:rsid w:val="009A1849"/>
    <w:rsid w:val="009B5E26"/>
    <w:rsid w:val="009C5719"/>
    <w:rsid w:val="009E1755"/>
    <w:rsid w:val="00A05276"/>
    <w:rsid w:val="00A057DA"/>
    <w:rsid w:val="00A174AC"/>
    <w:rsid w:val="00A24141"/>
    <w:rsid w:val="00A27480"/>
    <w:rsid w:val="00A3673B"/>
    <w:rsid w:val="00A85851"/>
    <w:rsid w:val="00AA4EF0"/>
    <w:rsid w:val="00AA5C74"/>
    <w:rsid w:val="00AA646A"/>
    <w:rsid w:val="00AB7A0E"/>
    <w:rsid w:val="00AC476B"/>
    <w:rsid w:val="00AD0AD7"/>
    <w:rsid w:val="00AD6294"/>
    <w:rsid w:val="00AE24E8"/>
    <w:rsid w:val="00AF4096"/>
    <w:rsid w:val="00B05FB0"/>
    <w:rsid w:val="00B2099A"/>
    <w:rsid w:val="00B27454"/>
    <w:rsid w:val="00B40C46"/>
    <w:rsid w:val="00B4153F"/>
    <w:rsid w:val="00B42316"/>
    <w:rsid w:val="00B7490E"/>
    <w:rsid w:val="00B80137"/>
    <w:rsid w:val="00B85E91"/>
    <w:rsid w:val="00B87238"/>
    <w:rsid w:val="00B90CEF"/>
    <w:rsid w:val="00B97404"/>
    <w:rsid w:val="00BA6764"/>
    <w:rsid w:val="00BB150A"/>
    <w:rsid w:val="00BB3B6B"/>
    <w:rsid w:val="00BC7C29"/>
    <w:rsid w:val="00BD6AD7"/>
    <w:rsid w:val="00C0061C"/>
    <w:rsid w:val="00C026AD"/>
    <w:rsid w:val="00C042D7"/>
    <w:rsid w:val="00C309E1"/>
    <w:rsid w:val="00C31966"/>
    <w:rsid w:val="00C65FED"/>
    <w:rsid w:val="00C74384"/>
    <w:rsid w:val="00C858BB"/>
    <w:rsid w:val="00C87399"/>
    <w:rsid w:val="00C9232B"/>
    <w:rsid w:val="00CA6D6A"/>
    <w:rsid w:val="00CB3DC0"/>
    <w:rsid w:val="00CB4643"/>
    <w:rsid w:val="00D00809"/>
    <w:rsid w:val="00D15124"/>
    <w:rsid w:val="00D23552"/>
    <w:rsid w:val="00D33FC4"/>
    <w:rsid w:val="00D411B5"/>
    <w:rsid w:val="00D464D1"/>
    <w:rsid w:val="00D47A5F"/>
    <w:rsid w:val="00D57B20"/>
    <w:rsid w:val="00D94748"/>
    <w:rsid w:val="00D978B3"/>
    <w:rsid w:val="00DA14FA"/>
    <w:rsid w:val="00DC065D"/>
    <w:rsid w:val="00DC6F10"/>
    <w:rsid w:val="00DD1D9B"/>
    <w:rsid w:val="00DD6C91"/>
    <w:rsid w:val="00DF20BC"/>
    <w:rsid w:val="00DF5ADE"/>
    <w:rsid w:val="00E13BFC"/>
    <w:rsid w:val="00E254CC"/>
    <w:rsid w:val="00E25ACA"/>
    <w:rsid w:val="00E33EA1"/>
    <w:rsid w:val="00E53572"/>
    <w:rsid w:val="00E73450"/>
    <w:rsid w:val="00E744B8"/>
    <w:rsid w:val="00E85FBE"/>
    <w:rsid w:val="00E95334"/>
    <w:rsid w:val="00EC055F"/>
    <w:rsid w:val="00ED007B"/>
    <w:rsid w:val="00EE1B6F"/>
    <w:rsid w:val="00EE3031"/>
    <w:rsid w:val="00EE5589"/>
    <w:rsid w:val="00EE770E"/>
    <w:rsid w:val="00F130DA"/>
    <w:rsid w:val="00F13B38"/>
    <w:rsid w:val="00F245BF"/>
    <w:rsid w:val="00F25575"/>
    <w:rsid w:val="00F3047E"/>
    <w:rsid w:val="00F36793"/>
    <w:rsid w:val="00F46F0D"/>
    <w:rsid w:val="00F531D3"/>
    <w:rsid w:val="00F56F01"/>
    <w:rsid w:val="00F673AB"/>
    <w:rsid w:val="00F72F4E"/>
    <w:rsid w:val="00F733F3"/>
    <w:rsid w:val="00F74D81"/>
    <w:rsid w:val="00F76E9B"/>
    <w:rsid w:val="00F8774C"/>
    <w:rsid w:val="00FA61E2"/>
    <w:rsid w:val="00FC6F94"/>
    <w:rsid w:val="00FE18D4"/>
    <w:rsid w:val="00FE2838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947EA6B"/>
  <w15:docId w15:val="{7DEFA659-09C6-4870-974D-979D120C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69AF"/>
    <w:rPr>
      <w:rFonts w:ascii="ＭＳ ゴシック" w:eastAsia="ＭＳ ゴシック"/>
      <w:sz w:val="24"/>
      <w:szCs w:val="24"/>
    </w:rPr>
  </w:style>
  <w:style w:type="paragraph" w:styleId="1">
    <w:name w:val="heading 1"/>
    <w:basedOn w:val="a"/>
    <w:next w:val="a"/>
    <w:qFormat/>
    <w:rsid w:val="00371A7D"/>
    <w:pPr>
      <w:keepNext/>
      <w:numPr>
        <w:numId w:val="1"/>
      </w:numPr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rsid w:val="00371A7D"/>
    <w:pPr>
      <w:keepNext/>
      <w:numPr>
        <w:ilvl w:val="1"/>
        <w:numId w:val="1"/>
      </w:numPr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371A7D"/>
    <w:pPr>
      <w:keepNext/>
      <w:numPr>
        <w:ilvl w:val="2"/>
        <w:numId w:val="1"/>
      </w:numPr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371A7D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371A7D"/>
    <w:pPr>
      <w:keepNext/>
      <w:numPr>
        <w:ilvl w:val="4"/>
        <w:numId w:val="1"/>
      </w:numPr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rsid w:val="00371A7D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371A7D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rsid w:val="00371A7D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rsid w:val="00371A7D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71A7D"/>
    <w:rPr>
      <w:rFonts w:ascii="Century" w:hAnsi="Century"/>
      <w:szCs w:val="22"/>
    </w:rPr>
  </w:style>
  <w:style w:type="paragraph" w:styleId="a4">
    <w:name w:val="Body Text"/>
    <w:basedOn w:val="a"/>
    <w:rsid w:val="00371A7D"/>
    <w:pPr>
      <w:widowControl w:val="0"/>
      <w:autoSpaceDE w:val="0"/>
      <w:autoSpaceDN w:val="0"/>
      <w:adjustRightInd w:val="0"/>
      <w:spacing w:line="240" w:lineRule="atLeast"/>
    </w:pPr>
    <w:rPr>
      <w:rFonts w:ascii="ＭＳ 明朝"/>
      <w:color w:val="000000"/>
      <w:szCs w:val="18"/>
    </w:rPr>
  </w:style>
  <w:style w:type="paragraph" w:styleId="20">
    <w:name w:val="Body Text Indent 2"/>
    <w:basedOn w:val="a"/>
    <w:rsid w:val="00371A7D"/>
    <w:pPr>
      <w:ind w:left="1134" w:firstLine="240"/>
    </w:pPr>
  </w:style>
  <w:style w:type="paragraph" w:styleId="a5">
    <w:name w:val="Body Text Indent"/>
    <w:basedOn w:val="a"/>
    <w:rsid w:val="00371A7D"/>
    <w:pPr>
      <w:widowControl w:val="0"/>
      <w:autoSpaceDE w:val="0"/>
      <w:autoSpaceDN w:val="0"/>
      <w:adjustRightInd w:val="0"/>
      <w:ind w:left="851" w:firstLine="240"/>
    </w:pPr>
    <w:rPr>
      <w:rFonts w:ascii="Century" w:hAnsi="Century"/>
      <w:szCs w:val="22"/>
    </w:rPr>
  </w:style>
  <w:style w:type="paragraph" w:styleId="30">
    <w:name w:val="Body Text Indent 3"/>
    <w:basedOn w:val="a"/>
    <w:rsid w:val="00371A7D"/>
    <w:pPr>
      <w:widowControl w:val="0"/>
      <w:autoSpaceDE w:val="0"/>
      <w:autoSpaceDN w:val="0"/>
      <w:adjustRightInd w:val="0"/>
      <w:ind w:left="2574" w:hanging="1200"/>
    </w:pPr>
    <w:rPr>
      <w:rFonts w:ascii="Century" w:hAnsi="Century"/>
      <w:szCs w:val="22"/>
    </w:rPr>
  </w:style>
  <w:style w:type="character" w:styleId="a6">
    <w:name w:val="Hyperlink"/>
    <w:rsid w:val="00371A7D"/>
    <w:rPr>
      <w:color w:val="0000FF"/>
      <w:u w:val="single"/>
    </w:rPr>
  </w:style>
  <w:style w:type="character" w:styleId="a7">
    <w:name w:val="FollowedHyperlink"/>
    <w:rsid w:val="00371A7D"/>
    <w:rPr>
      <w:color w:val="800080"/>
      <w:u w:val="single"/>
    </w:rPr>
  </w:style>
  <w:style w:type="paragraph" w:customStyle="1" w:styleId="font5">
    <w:name w:val="font5"/>
    <w:basedOn w:val="a"/>
    <w:rsid w:val="00371A7D"/>
    <w:pPr>
      <w:spacing w:before="100" w:beforeAutospacing="1" w:after="100" w:afterAutospacing="1"/>
    </w:pPr>
    <w:rPr>
      <w:rFonts w:ascii="ＭＳ Ｐゴシック" w:eastAsia="ＭＳ Ｐゴシック" w:hAnsi="ＭＳ Ｐゴシック" w:cs="Arial Unicode MS" w:hint="eastAsia"/>
      <w:sz w:val="12"/>
      <w:szCs w:val="12"/>
    </w:rPr>
  </w:style>
  <w:style w:type="paragraph" w:customStyle="1" w:styleId="xl24">
    <w:name w:val="xl24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371A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8">
    <w:name w:val="Table Grid"/>
    <w:basedOn w:val="a1"/>
    <w:rsid w:val="004C3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124B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24BB9"/>
    <w:rPr>
      <w:rFonts w:ascii="ＭＳ ゴシック" w:eastAsia="ＭＳ ゴシック"/>
      <w:sz w:val="24"/>
      <w:szCs w:val="24"/>
    </w:rPr>
  </w:style>
  <w:style w:type="paragraph" w:styleId="ab">
    <w:name w:val="footer"/>
    <w:basedOn w:val="a"/>
    <w:link w:val="ac"/>
    <w:rsid w:val="00124B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124BB9"/>
    <w:rPr>
      <w:rFonts w:ascii="ＭＳ ゴシック" w:eastAsia="ＭＳ ゴシック"/>
      <w:sz w:val="24"/>
      <w:szCs w:val="24"/>
    </w:rPr>
  </w:style>
  <w:style w:type="paragraph" w:styleId="ad">
    <w:name w:val="Balloon Text"/>
    <w:basedOn w:val="a"/>
    <w:semiHidden/>
    <w:rsid w:val="00D94748"/>
    <w:rPr>
      <w:rFonts w:ascii="Arial" w:hAnsi="Arial"/>
      <w:sz w:val="18"/>
      <w:szCs w:val="18"/>
    </w:rPr>
  </w:style>
  <w:style w:type="paragraph" w:styleId="ae">
    <w:name w:val="List Paragraph"/>
    <w:basedOn w:val="a"/>
    <w:uiPriority w:val="34"/>
    <w:qFormat/>
    <w:rsid w:val="00737774"/>
    <w:pPr>
      <w:ind w:leftChars="400" w:left="840"/>
    </w:pPr>
  </w:style>
  <w:style w:type="paragraph" w:customStyle="1" w:styleId="af">
    <w:name w:val="例規文 条・項"/>
    <w:basedOn w:val="a"/>
    <w:rsid w:val="00391529"/>
    <w:pPr>
      <w:widowControl w:val="0"/>
      <w:autoSpaceDE w:val="0"/>
      <w:autoSpaceDN w:val="0"/>
      <w:adjustRightInd w:val="0"/>
      <w:ind w:left="100" w:hangingChars="100" w:hanging="100"/>
      <w:jc w:val="both"/>
    </w:pPr>
    <w:rPr>
      <w:rFonts w:ascii="ＭＳ 明朝" w:eastAsia="ＭＳ 明朝" w:hAnsi="ＭＳ 明朝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3A2D-DEBC-4142-BC24-AEFF1CEA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-gakyo01</dc:creator>
  <cp:lastModifiedBy>gakyo08</cp:lastModifiedBy>
  <cp:revision>10</cp:revision>
  <cp:lastPrinted>2025-07-15T14:00:00Z</cp:lastPrinted>
  <dcterms:created xsi:type="dcterms:W3CDTF">2020-07-21T12:03:00Z</dcterms:created>
  <dcterms:modified xsi:type="dcterms:W3CDTF">2025-12-05T08:43:00Z</dcterms:modified>
</cp:coreProperties>
</file>